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9" w:rsidRPr="00034B30" w:rsidRDefault="001C3C29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Default="00B24B11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eCat</w:t>
      </w:r>
      <w:proofErr w:type="spellEnd"/>
      <w:r>
        <w:rPr>
          <w:b/>
          <w:sz w:val="48"/>
          <w:szCs w:val="48"/>
        </w:rPr>
        <w:t xml:space="preserve"> Technische Dokumentation</w:t>
      </w:r>
    </w:p>
    <w:p w:rsidR="00F24A97" w:rsidRPr="00034B30" w:rsidRDefault="00F24A97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  <w:r w:rsidRPr="00034B30">
        <w:rPr>
          <w:szCs w:val="20"/>
        </w:rPr>
        <w:br w:type="page"/>
      </w:r>
    </w:p>
    <w:p w:rsidR="00980FA5" w:rsidRPr="00034B30" w:rsidRDefault="00980FA5">
      <w:pPr>
        <w:rPr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980"/>
      </w:tblGrid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Version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DC6164" w:rsidP="0036374E">
            <w:r w:rsidRPr="00034B30">
              <w:t>1</w:t>
            </w:r>
          </w:p>
        </w:tc>
      </w:tr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Klassifikation: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r w:rsidRPr="00034B30">
              <w:t>Intern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er:</w:t>
            </w:r>
          </w:p>
        </w:tc>
        <w:tc>
          <w:tcPr>
            <w:tcW w:w="7980" w:type="dxa"/>
          </w:tcPr>
          <w:p w:rsidR="00910CA1" w:rsidRPr="00034B30" w:rsidRDefault="005641B7" w:rsidP="00910CA1">
            <w:r>
              <w:t>Michael Baumberger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t:</w:t>
            </w:r>
          </w:p>
        </w:tc>
        <w:tc>
          <w:tcPr>
            <w:tcW w:w="7980" w:type="dxa"/>
          </w:tcPr>
          <w:p w:rsidR="00910CA1" w:rsidRPr="00034B30" w:rsidRDefault="00B24B11" w:rsidP="00910CA1">
            <w:r>
              <w:t>16.03.2020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Ausgabe:</w:t>
            </w:r>
          </w:p>
        </w:tc>
        <w:tc>
          <w:tcPr>
            <w:tcW w:w="7980" w:type="dxa"/>
          </w:tcPr>
          <w:p w:rsidR="00910CA1" w:rsidRPr="00034B30" w:rsidRDefault="00910CA1" w:rsidP="00910CA1"/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7980" w:type="dxa"/>
          </w:tcPr>
          <w:p w:rsidR="00910CA1" w:rsidRPr="00034B30" w:rsidRDefault="00910CA1" w:rsidP="005C0F60">
            <w:r w:rsidRPr="00034B30">
              <w:t>in Bearbeitung</w:t>
            </w:r>
          </w:p>
        </w:tc>
      </w:tr>
    </w:tbl>
    <w:p w:rsidR="00980FA5" w:rsidRPr="00034B30" w:rsidRDefault="00980FA5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</w:p>
    <w:p w:rsidR="00325A72" w:rsidRPr="00034B30" w:rsidRDefault="0086697F" w:rsidP="00980FA5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t>Versionskont</w:t>
      </w:r>
      <w:r w:rsidR="00910CA1" w:rsidRPr="00034B30">
        <w:rPr>
          <w:b/>
          <w:sz w:val="28"/>
          <w:szCs w:val="28"/>
        </w:rPr>
        <w:t>r</w:t>
      </w:r>
      <w:r w:rsidRPr="00034B30">
        <w:rPr>
          <w:b/>
          <w:sz w:val="28"/>
          <w:szCs w:val="28"/>
        </w:rPr>
        <w:t>o</w:t>
      </w:r>
      <w:r w:rsidR="00910CA1" w:rsidRPr="00034B30">
        <w:rPr>
          <w:b/>
          <w:sz w:val="28"/>
          <w:szCs w:val="28"/>
        </w:rPr>
        <w:t>lle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857"/>
        <w:gridCol w:w="1087"/>
        <w:gridCol w:w="2056"/>
        <w:gridCol w:w="5084"/>
      </w:tblGrid>
      <w:tr w:rsidR="00910CA1" w:rsidRPr="00034B30" w:rsidTr="004E0C1A">
        <w:trPr>
          <w:trHeight w:val="293"/>
        </w:trPr>
        <w:tc>
          <w:tcPr>
            <w:tcW w:w="1431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Datum:</w:t>
            </w:r>
          </w:p>
        </w:tc>
        <w:tc>
          <w:tcPr>
            <w:tcW w:w="85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Autor</w:t>
            </w:r>
          </w:p>
        </w:tc>
        <w:tc>
          <w:tcPr>
            <w:tcW w:w="108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Version:</w:t>
            </w:r>
          </w:p>
        </w:tc>
        <w:tc>
          <w:tcPr>
            <w:tcW w:w="2056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5084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Änderung:</w:t>
            </w:r>
          </w:p>
        </w:tc>
      </w:tr>
      <w:tr w:rsidR="00910CA1" w:rsidRPr="00034B30" w:rsidTr="004E0C1A">
        <w:trPr>
          <w:trHeight w:val="278"/>
        </w:trPr>
        <w:tc>
          <w:tcPr>
            <w:tcW w:w="1431" w:type="dxa"/>
          </w:tcPr>
          <w:p w:rsidR="00910CA1" w:rsidRPr="00034B30" w:rsidRDefault="005641B7" w:rsidP="00325A72">
            <w:r>
              <w:t>01.07.2019</w:t>
            </w:r>
          </w:p>
        </w:tc>
        <w:tc>
          <w:tcPr>
            <w:tcW w:w="857" w:type="dxa"/>
          </w:tcPr>
          <w:p w:rsidR="00910CA1" w:rsidRPr="00034B30" w:rsidRDefault="005641B7" w:rsidP="00325A72">
            <w:r>
              <w:t>Baum</w:t>
            </w:r>
          </w:p>
        </w:tc>
        <w:tc>
          <w:tcPr>
            <w:tcW w:w="1087" w:type="dxa"/>
          </w:tcPr>
          <w:p w:rsidR="00910CA1" w:rsidRPr="00034B30" w:rsidRDefault="005641B7" w:rsidP="00325A72">
            <w:r>
              <w:t>1.0</w:t>
            </w:r>
          </w:p>
        </w:tc>
        <w:tc>
          <w:tcPr>
            <w:tcW w:w="2056" w:type="dxa"/>
          </w:tcPr>
          <w:p w:rsidR="00910CA1" w:rsidRPr="00034B30" w:rsidRDefault="00910CA1" w:rsidP="00325A72"/>
        </w:tc>
        <w:tc>
          <w:tcPr>
            <w:tcW w:w="5084" w:type="dxa"/>
          </w:tcPr>
          <w:p w:rsidR="00910CA1" w:rsidRDefault="005641B7" w:rsidP="00325A72">
            <w:r>
              <w:t>Dokument</w:t>
            </w:r>
            <w:r w:rsidR="00B24B11">
              <w:t xml:space="preserve"> erstellt.</w:t>
            </w:r>
          </w:p>
          <w:p w:rsidR="005641B7" w:rsidRPr="00034B30" w:rsidRDefault="005641B7" w:rsidP="00325A72"/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66430F" w:rsidRPr="00034B30" w:rsidTr="004E0C1A">
        <w:trPr>
          <w:trHeight w:val="293"/>
        </w:trPr>
        <w:tc>
          <w:tcPr>
            <w:tcW w:w="1431" w:type="dxa"/>
          </w:tcPr>
          <w:p w:rsidR="0066430F" w:rsidRPr="00034B30" w:rsidRDefault="0066430F" w:rsidP="00085B07"/>
        </w:tc>
        <w:tc>
          <w:tcPr>
            <w:tcW w:w="857" w:type="dxa"/>
          </w:tcPr>
          <w:p w:rsidR="0066430F" w:rsidRPr="00034B30" w:rsidRDefault="0066430F" w:rsidP="00085B07"/>
        </w:tc>
        <w:tc>
          <w:tcPr>
            <w:tcW w:w="1087" w:type="dxa"/>
          </w:tcPr>
          <w:p w:rsidR="0066430F" w:rsidRPr="00034B30" w:rsidRDefault="0066430F" w:rsidP="00085B07"/>
        </w:tc>
        <w:tc>
          <w:tcPr>
            <w:tcW w:w="2056" w:type="dxa"/>
          </w:tcPr>
          <w:p w:rsidR="0066430F" w:rsidRPr="00034B30" w:rsidRDefault="0066430F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5468A6" w:rsidRPr="00034B30" w:rsidTr="004E0C1A">
        <w:trPr>
          <w:trHeight w:val="293"/>
        </w:trPr>
        <w:tc>
          <w:tcPr>
            <w:tcW w:w="1431" w:type="dxa"/>
          </w:tcPr>
          <w:p w:rsidR="005468A6" w:rsidRPr="00034B30" w:rsidRDefault="005468A6" w:rsidP="00085B07"/>
        </w:tc>
        <w:tc>
          <w:tcPr>
            <w:tcW w:w="857" w:type="dxa"/>
          </w:tcPr>
          <w:p w:rsidR="005468A6" w:rsidRPr="00034B30" w:rsidRDefault="005468A6" w:rsidP="00085B07"/>
        </w:tc>
        <w:tc>
          <w:tcPr>
            <w:tcW w:w="1087" w:type="dxa"/>
          </w:tcPr>
          <w:p w:rsidR="005468A6" w:rsidRPr="00034B30" w:rsidRDefault="005468A6" w:rsidP="00085B07"/>
        </w:tc>
        <w:tc>
          <w:tcPr>
            <w:tcW w:w="2056" w:type="dxa"/>
          </w:tcPr>
          <w:p w:rsidR="005468A6" w:rsidRPr="00034B30" w:rsidRDefault="005468A6" w:rsidP="00085B07"/>
        </w:tc>
        <w:tc>
          <w:tcPr>
            <w:tcW w:w="5084" w:type="dxa"/>
          </w:tcPr>
          <w:p w:rsidR="005468A6" w:rsidRPr="00034B30" w:rsidRDefault="005468A6" w:rsidP="00085B07"/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085B07" w:rsidRPr="00034B30" w:rsidRDefault="00085B07" w:rsidP="00085B07"/>
        </w:tc>
      </w:tr>
      <w:tr w:rsidR="00387446" w:rsidRPr="00034B30" w:rsidTr="004E0C1A">
        <w:trPr>
          <w:trHeight w:val="293"/>
        </w:trPr>
        <w:tc>
          <w:tcPr>
            <w:tcW w:w="1431" w:type="dxa"/>
          </w:tcPr>
          <w:p w:rsidR="00387446" w:rsidRPr="00034B30" w:rsidRDefault="00387446" w:rsidP="00085B07"/>
        </w:tc>
        <w:tc>
          <w:tcPr>
            <w:tcW w:w="857" w:type="dxa"/>
          </w:tcPr>
          <w:p w:rsidR="00387446" w:rsidRPr="00034B30" w:rsidRDefault="00387446" w:rsidP="00085B07"/>
        </w:tc>
        <w:tc>
          <w:tcPr>
            <w:tcW w:w="1087" w:type="dxa"/>
          </w:tcPr>
          <w:p w:rsidR="00387446" w:rsidRPr="00034B30" w:rsidRDefault="00387446" w:rsidP="00085B07"/>
        </w:tc>
        <w:tc>
          <w:tcPr>
            <w:tcW w:w="2056" w:type="dxa"/>
          </w:tcPr>
          <w:p w:rsidR="00387446" w:rsidRPr="00034B30" w:rsidRDefault="00387446" w:rsidP="00085B07"/>
        </w:tc>
        <w:tc>
          <w:tcPr>
            <w:tcW w:w="5084" w:type="dxa"/>
          </w:tcPr>
          <w:p w:rsidR="00387446" w:rsidRPr="00034B30" w:rsidRDefault="00387446" w:rsidP="00085B07"/>
        </w:tc>
      </w:tr>
      <w:tr w:rsidR="005332B1" w:rsidRPr="00034B30" w:rsidTr="004E0C1A">
        <w:trPr>
          <w:trHeight w:val="293"/>
        </w:trPr>
        <w:tc>
          <w:tcPr>
            <w:tcW w:w="1431" w:type="dxa"/>
          </w:tcPr>
          <w:p w:rsidR="005332B1" w:rsidRPr="00034B30" w:rsidRDefault="005332B1" w:rsidP="00085B07"/>
        </w:tc>
        <w:tc>
          <w:tcPr>
            <w:tcW w:w="857" w:type="dxa"/>
          </w:tcPr>
          <w:p w:rsidR="005332B1" w:rsidRPr="00034B30" w:rsidRDefault="005332B1" w:rsidP="00085B07"/>
        </w:tc>
        <w:tc>
          <w:tcPr>
            <w:tcW w:w="1087" w:type="dxa"/>
          </w:tcPr>
          <w:p w:rsidR="005332B1" w:rsidRPr="00034B30" w:rsidRDefault="005332B1" w:rsidP="00085B07"/>
        </w:tc>
        <w:tc>
          <w:tcPr>
            <w:tcW w:w="2056" w:type="dxa"/>
          </w:tcPr>
          <w:p w:rsidR="005332B1" w:rsidRPr="00034B30" w:rsidRDefault="005332B1" w:rsidP="00085B07"/>
        </w:tc>
        <w:tc>
          <w:tcPr>
            <w:tcW w:w="5084" w:type="dxa"/>
          </w:tcPr>
          <w:p w:rsidR="005332B1" w:rsidRPr="00034B30" w:rsidRDefault="005332B1" w:rsidP="00085B07"/>
        </w:tc>
      </w:tr>
      <w:tr w:rsidR="00943357" w:rsidRPr="00034B30" w:rsidTr="004E0C1A">
        <w:trPr>
          <w:trHeight w:val="293"/>
        </w:trPr>
        <w:tc>
          <w:tcPr>
            <w:tcW w:w="1431" w:type="dxa"/>
          </w:tcPr>
          <w:p w:rsidR="00943357" w:rsidRPr="00034B30" w:rsidRDefault="00943357" w:rsidP="00085B07"/>
        </w:tc>
        <w:tc>
          <w:tcPr>
            <w:tcW w:w="857" w:type="dxa"/>
          </w:tcPr>
          <w:p w:rsidR="00943357" w:rsidRPr="00034B30" w:rsidRDefault="00943357" w:rsidP="00085B07"/>
        </w:tc>
        <w:tc>
          <w:tcPr>
            <w:tcW w:w="1087" w:type="dxa"/>
          </w:tcPr>
          <w:p w:rsidR="00943357" w:rsidRPr="00034B30" w:rsidRDefault="00943357" w:rsidP="00085B07"/>
        </w:tc>
        <w:tc>
          <w:tcPr>
            <w:tcW w:w="2056" w:type="dxa"/>
          </w:tcPr>
          <w:p w:rsidR="00943357" w:rsidRPr="00034B30" w:rsidRDefault="00943357" w:rsidP="00085B07"/>
        </w:tc>
        <w:tc>
          <w:tcPr>
            <w:tcW w:w="5084" w:type="dxa"/>
          </w:tcPr>
          <w:p w:rsidR="00943357" w:rsidRPr="00034B30" w:rsidRDefault="00943357" w:rsidP="00085B07"/>
        </w:tc>
      </w:tr>
    </w:tbl>
    <w:p w:rsidR="00325A72" w:rsidRPr="00034B30" w:rsidRDefault="00325A72" w:rsidP="00325A72"/>
    <w:p w:rsidR="00912F30" w:rsidRPr="00034B30" w:rsidRDefault="00912F30">
      <w:pPr>
        <w:jc w:val="left"/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br w:type="page"/>
      </w:r>
    </w:p>
    <w:p w:rsidR="00325A72" w:rsidRPr="00034B30" w:rsidRDefault="00910CA1" w:rsidP="00325A72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lastRenderedPageBreak/>
        <w:t>Inhaltsverzeichnis</w:t>
      </w:r>
    </w:p>
    <w:sdt>
      <w:sdt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EB3DB2" w:rsidRDefault="002D4B29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begin"/>
          </w:r>
          <w:r w:rsidRPr="00034B30">
            <w:rPr>
              <w:b w:val="0"/>
              <w:bCs w:val="0"/>
              <w:noProof/>
              <w:sz w:val="22"/>
            </w:rPr>
            <w:instrText xml:space="preserve"> TOC \o "1-3" \h \z \u </w:instrText>
          </w:r>
          <w:r w:rsidRPr="00034B30">
            <w:rPr>
              <w:b w:val="0"/>
              <w:bCs w:val="0"/>
              <w:noProof/>
              <w:sz w:val="22"/>
            </w:rPr>
            <w:fldChar w:fldCharType="separate"/>
          </w:r>
          <w:hyperlink w:anchor="_Toc35249328" w:history="1">
            <w:r w:rsidR="00EB3DB2" w:rsidRPr="005E1FB3">
              <w:rPr>
                <w:rStyle w:val="Hyperlink"/>
                <w:noProof/>
                <w:lang w:eastAsia="de-CH"/>
              </w:rPr>
              <w:t>1.</w:t>
            </w:r>
            <w:r w:rsidR="00EB3D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3DB2" w:rsidRPr="005E1FB3">
              <w:rPr>
                <w:rStyle w:val="Hyperlink"/>
                <w:noProof/>
                <w:lang w:eastAsia="de-CH"/>
              </w:rPr>
              <w:t>Title</w:t>
            </w:r>
            <w:r w:rsidR="00EB3DB2">
              <w:rPr>
                <w:noProof/>
                <w:webHidden/>
              </w:rPr>
              <w:tab/>
            </w:r>
            <w:r w:rsidR="00EB3DB2">
              <w:rPr>
                <w:noProof/>
                <w:webHidden/>
              </w:rPr>
              <w:fldChar w:fldCharType="begin"/>
            </w:r>
            <w:r w:rsidR="00EB3DB2">
              <w:rPr>
                <w:noProof/>
                <w:webHidden/>
              </w:rPr>
              <w:instrText xml:space="preserve"> PAGEREF _Toc35249328 \h </w:instrText>
            </w:r>
            <w:r w:rsidR="00EB3DB2">
              <w:rPr>
                <w:noProof/>
                <w:webHidden/>
              </w:rPr>
            </w:r>
            <w:r w:rsidR="00EB3DB2">
              <w:rPr>
                <w:noProof/>
                <w:webHidden/>
              </w:rPr>
              <w:fldChar w:fldCharType="separate"/>
            </w:r>
            <w:r w:rsidR="00EB3DB2">
              <w:rPr>
                <w:noProof/>
                <w:webHidden/>
              </w:rPr>
              <w:t>4</w:t>
            </w:r>
            <w:r w:rsidR="00EB3DB2">
              <w:rPr>
                <w:noProof/>
                <w:webHidden/>
              </w:rPr>
              <w:fldChar w:fldCharType="end"/>
            </w:r>
          </w:hyperlink>
        </w:p>
        <w:p w:rsidR="00102DDE" w:rsidRPr="00034B30" w:rsidRDefault="002D4B29" w:rsidP="002D4B29">
          <w:pPr>
            <w:pStyle w:val="Verzeichnis1"/>
            <w:rPr>
              <w:sz w:val="22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end"/>
          </w:r>
        </w:p>
      </w:sdtContent>
    </w:sdt>
    <w:p w:rsidR="00912F30" w:rsidRPr="00034B30" w:rsidRDefault="00912F30">
      <w:pPr>
        <w:jc w:val="left"/>
        <w:rPr>
          <w:sz w:val="22"/>
        </w:rPr>
      </w:pPr>
      <w:r w:rsidRPr="00034B30">
        <w:rPr>
          <w:sz w:val="22"/>
        </w:rPr>
        <w:br w:type="page"/>
      </w:r>
    </w:p>
    <w:p w:rsidR="005641B7" w:rsidRDefault="005641B7" w:rsidP="005641B7">
      <w:pPr>
        <w:rPr>
          <w:lang w:eastAsia="de-CH"/>
        </w:rPr>
      </w:pPr>
    </w:p>
    <w:p w:rsidR="005641B7" w:rsidRDefault="00583506" w:rsidP="005641B7">
      <w:pPr>
        <w:pStyle w:val="berschrift1"/>
        <w:rPr>
          <w:lang w:eastAsia="de-CH"/>
        </w:rPr>
      </w:pPr>
      <w:bookmarkStart w:id="0" w:name="_Docker"/>
      <w:bookmarkStart w:id="1" w:name="_Toc35249328"/>
      <w:bookmarkEnd w:id="0"/>
      <w:r>
        <w:rPr>
          <w:lang w:eastAsia="de-CH"/>
        </w:rPr>
        <w:t>Title</w:t>
      </w:r>
      <w:bookmarkEnd w:id="1"/>
    </w:p>
    <w:p w:rsidR="00236610" w:rsidRPr="00034B30" w:rsidRDefault="00236610" w:rsidP="005641B7">
      <w:bookmarkStart w:id="2" w:name="_GoBack"/>
      <w:bookmarkEnd w:id="2"/>
    </w:p>
    <w:sectPr w:rsidR="00236610" w:rsidRPr="00034B30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37" w:rsidRDefault="00892337" w:rsidP="00980FA5">
      <w:r>
        <w:separator/>
      </w:r>
    </w:p>
  </w:endnote>
  <w:endnote w:type="continuationSeparator" w:id="0">
    <w:p w:rsidR="00892337" w:rsidRDefault="00892337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Pr="00D5352D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sz w:val="16"/>
        <w:szCs w:val="16"/>
        <w:lang w:val="de-DE"/>
      </w:rPr>
    </w:pPr>
    <w:r w:rsidRPr="00D5352D">
      <w:rPr>
        <w:sz w:val="16"/>
        <w:szCs w:val="16"/>
      </w:rPr>
      <w:t xml:space="preserve">© </w:t>
    </w:r>
    <w:proofErr w:type="spellStart"/>
    <w:r w:rsidRPr="00D5352D">
      <w:rPr>
        <w:sz w:val="16"/>
        <w:szCs w:val="16"/>
      </w:rPr>
      <w:t>by</w:t>
    </w:r>
    <w:proofErr w:type="spellEnd"/>
    <w:r w:rsidRPr="00D5352D">
      <w:rPr>
        <w:sz w:val="16"/>
        <w:szCs w:val="16"/>
      </w:rPr>
      <w:t xml:space="preserve"> Würth </w:t>
    </w:r>
    <w:proofErr w:type="spellStart"/>
    <w:r w:rsidRPr="00D5352D">
      <w:rPr>
        <w:sz w:val="16"/>
        <w:szCs w:val="16"/>
      </w:rPr>
      <w:t>ITensis</w:t>
    </w:r>
    <w:proofErr w:type="spellEnd"/>
    <w:r w:rsidRPr="00D5352D">
      <w:rPr>
        <w:sz w:val="16"/>
        <w:szCs w:val="16"/>
      </w:rPr>
      <w:t xml:space="preserve"> AG /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TIME \@ "yyyy-MM-dd" </w:instrText>
    </w:r>
    <w:r w:rsidRPr="00D5352D">
      <w:rPr>
        <w:sz w:val="16"/>
        <w:szCs w:val="16"/>
        <w:lang w:val="de-DE"/>
      </w:rPr>
      <w:fldChar w:fldCharType="separate"/>
    </w:r>
    <w:r w:rsidR="00B24B11">
      <w:rPr>
        <w:noProof/>
        <w:sz w:val="16"/>
        <w:szCs w:val="16"/>
        <w:lang w:val="de-DE"/>
      </w:rPr>
      <w:t>2020-03-16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</w:rPr>
      <w:tab/>
    </w:r>
    <w:r w:rsidRPr="00D5352D">
      <w:rPr>
        <w:sz w:val="16"/>
        <w:szCs w:val="16"/>
      </w:rPr>
      <w:tab/>
    </w:r>
    <w:r w:rsidRPr="00D5352D">
      <w:rPr>
        <w:sz w:val="16"/>
        <w:szCs w:val="16"/>
        <w:lang w:val="de-DE"/>
      </w:rPr>
      <w:t xml:space="preserve">Seite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PAGE </w:instrText>
    </w:r>
    <w:r w:rsidRPr="00D5352D">
      <w:rPr>
        <w:sz w:val="16"/>
        <w:szCs w:val="16"/>
        <w:lang w:val="de-DE"/>
      </w:rPr>
      <w:fldChar w:fldCharType="separate"/>
    </w:r>
    <w:r w:rsidR="00EB3DB2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  <w:lang w:val="de-DE"/>
      </w:rPr>
      <w:t xml:space="preserve"> von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NUMPAGES  </w:instrText>
    </w:r>
    <w:r w:rsidRPr="00D5352D">
      <w:rPr>
        <w:sz w:val="16"/>
        <w:szCs w:val="16"/>
        <w:lang w:val="de-DE"/>
      </w:rPr>
      <w:fldChar w:fldCharType="separate"/>
    </w:r>
    <w:r w:rsidR="00EB3DB2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</w:p>
  <w:p w:rsidR="006A554A" w:rsidRPr="00D5352D" w:rsidRDefault="006A554A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sz w:val="16"/>
        <w:szCs w:val="16"/>
      </w:rPr>
    </w:pPr>
    <w:r w:rsidRPr="00D5352D">
      <w:rPr>
        <w:sz w:val="16"/>
        <w:szCs w:val="16"/>
      </w:rPr>
      <w:t>Erstell</w:t>
    </w:r>
    <w:r w:rsidR="00A35F25">
      <w:rPr>
        <w:sz w:val="16"/>
        <w:szCs w:val="16"/>
      </w:rPr>
      <w:t>er:</w:t>
    </w:r>
    <w:r w:rsidR="00EB3DB2">
      <w:rPr>
        <w:sz w:val="16"/>
        <w:szCs w:val="16"/>
      </w:rPr>
      <w:t xml:space="preserve"> Michael Baumberger</w:t>
    </w:r>
    <w:r w:rsidRPr="00D5352D">
      <w:rPr>
        <w:sz w:val="16"/>
        <w:szCs w:val="16"/>
      </w:rPr>
      <w:tab/>
    </w:r>
    <w:r>
      <w:rPr>
        <w:sz w:val="16"/>
        <w:szCs w:val="16"/>
      </w:rPr>
      <w:tab/>
    </w:r>
    <w:r w:rsidRPr="00D5352D">
      <w:rPr>
        <w:sz w:val="16"/>
        <w:szCs w:val="16"/>
      </w:rPr>
      <w:t>Klassifikation: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37" w:rsidRDefault="00892337" w:rsidP="00980FA5">
      <w:r>
        <w:separator/>
      </w:r>
    </w:p>
  </w:footnote>
  <w:footnote w:type="continuationSeparator" w:id="0">
    <w:p w:rsidR="00892337" w:rsidRDefault="00892337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B24B11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</w:pPr>
    <w:proofErr w:type="spellStart"/>
    <w:r>
      <w:t>eCat</w:t>
    </w:r>
    <w:proofErr w:type="spellEnd"/>
    <w:r>
      <w:t xml:space="preserve"> Technische Dokumentation</w:t>
    </w:r>
    <w:r w:rsidR="006A554A">
      <w:tab/>
    </w:r>
    <w:r w:rsidR="006A554A">
      <w:tab/>
    </w:r>
    <w:r w:rsidR="006A554A">
      <w:rPr>
        <w:noProof/>
        <w:lang w:eastAsia="de-CH"/>
      </w:rPr>
      <w:drawing>
        <wp:inline distT="0" distB="0" distL="0" distR="0" wp14:anchorId="010DBAE1" wp14:editId="06C70768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0A98D4E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B30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30AA2"/>
    <w:rsid w:val="006326AA"/>
    <w:rsid w:val="00633D25"/>
    <w:rsid w:val="00635640"/>
    <w:rsid w:val="00640268"/>
    <w:rsid w:val="00642458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901AE"/>
    <w:rsid w:val="00890E62"/>
    <w:rsid w:val="00892337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4B11"/>
    <w:rsid w:val="00B25635"/>
    <w:rsid w:val="00B311C2"/>
    <w:rsid w:val="00B3242F"/>
    <w:rsid w:val="00B32F84"/>
    <w:rsid w:val="00B34009"/>
    <w:rsid w:val="00B35121"/>
    <w:rsid w:val="00B3783A"/>
    <w:rsid w:val="00B40261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4109"/>
    <w:rsid w:val="00C46710"/>
    <w:rsid w:val="00C46FED"/>
    <w:rsid w:val="00C50298"/>
    <w:rsid w:val="00C511D1"/>
    <w:rsid w:val="00C51B82"/>
    <w:rsid w:val="00C51DC5"/>
    <w:rsid w:val="00C536DA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3DB2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346049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FBD"/>
    <w:pPr>
      <w:jc w:val="both"/>
    </w:pPr>
    <w:rPr>
      <w:rFonts w:ascii="Futura LT Book" w:hAnsi="Futura LT Book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6A32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556A32"/>
    <w:rPr>
      <w:rFonts w:ascii="Futura LT Book" w:hAnsi="Futura LT Book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rFonts w:asciiTheme="minorHAnsi" w:hAnsiTheme="minorHAnsi"/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76716A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112B-30A4-48D7-82F2-9BB9081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447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Baumberger Michael</cp:lastModifiedBy>
  <cp:revision>8</cp:revision>
  <cp:lastPrinted>2014-12-04T07:27:00Z</cp:lastPrinted>
  <dcterms:created xsi:type="dcterms:W3CDTF">2016-07-28T14:35:00Z</dcterms:created>
  <dcterms:modified xsi:type="dcterms:W3CDTF">2020-03-16T10:08:00Z</dcterms:modified>
</cp:coreProperties>
</file>